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汇编本  1985年  第2辑  总第31期  第559-576期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汇编本  1985年  第2辑  总第31期  第559-57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81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论动态  汇编本  1985年  第2辑  总第31期  第559-57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